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936B6F" w14:paraId="0B19E839" w14:textId="77777777" w:rsidTr="00936B6F">
        <w:trPr>
          <w:trHeight w:val="286"/>
        </w:trPr>
        <w:tc>
          <w:tcPr>
            <w:tcW w:w="8719" w:type="dxa"/>
          </w:tcPr>
          <w:p w14:paraId="3B6ACBD1" w14:textId="769D0AF4" w:rsidR="00936B6F" w:rsidRPr="00936B6F" w:rsidRDefault="00936B6F" w:rsidP="00936B6F">
            <w:pPr>
              <w:jc w:val="center"/>
              <w:rPr>
                <w:rFonts w:ascii="Arenski" w:hAnsi="Arenski"/>
                <w:sz w:val="48"/>
                <w:szCs w:val="48"/>
              </w:rPr>
            </w:pPr>
            <w:r w:rsidRPr="00936B6F">
              <w:rPr>
                <w:rFonts w:ascii="Arenski" w:hAnsi="Arenski"/>
                <w:sz w:val="48"/>
                <w:szCs w:val="48"/>
              </w:rPr>
              <w:t>The City School International</w:t>
            </w:r>
          </w:p>
        </w:tc>
      </w:tr>
      <w:tr w:rsidR="00936B6F" w14:paraId="0662847C" w14:textId="77777777" w:rsidTr="00936B6F">
        <w:trPr>
          <w:trHeight w:val="286"/>
        </w:trPr>
        <w:tc>
          <w:tcPr>
            <w:tcW w:w="8719" w:type="dxa"/>
          </w:tcPr>
          <w:p w14:paraId="7BEE7745" w14:textId="28BB7D1E" w:rsidR="00936B6F" w:rsidRDefault="00936B6F" w:rsidP="00936B6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erm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 Report</w:t>
            </w:r>
          </w:p>
        </w:tc>
      </w:tr>
      <w:tr w:rsidR="00936B6F" w14:paraId="57181A0A" w14:textId="77777777" w:rsidTr="00936B6F">
        <w:trPr>
          <w:trHeight w:val="286"/>
        </w:trPr>
        <w:tc>
          <w:tcPr>
            <w:tcW w:w="8719" w:type="dxa"/>
          </w:tcPr>
          <w:p w14:paraId="0C814A9D" w14:textId="5947918A" w:rsidR="00936B6F" w:rsidRDefault="00936B6F" w:rsidP="00936B6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018-19</w:t>
            </w:r>
          </w:p>
        </w:tc>
      </w:tr>
    </w:tbl>
    <w:p w14:paraId="1CEE5651" w14:textId="77777777" w:rsidR="00936B6F" w:rsidRDefault="00936B6F" w:rsidP="00747D0D">
      <w:r>
        <w:rPr>
          <w:noProof/>
        </w:rPr>
        <w:drawing>
          <wp:anchor distT="0" distB="0" distL="114300" distR="114300" simplePos="0" relativeHeight="251662336" behindDoc="1" locked="0" layoutInCell="1" allowOverlap="1" wp14:anchorId="67D31C82" wp14:editId="683E852A">
            <wp:simplePos x="0" y="0"/>
            <wp:positionH relativeFrom="column">
              <wp:posOffset>-7620</wp:posOffset>
            </wp:positionH>
            <wp:positionV relativeFrom="paragraph">
              <wp:posOffset>121920</wp:posOffset>
            </wp:positionV>
            <wp:extent cx="952500" cy="1057910"/>
            <wp:effectExtent l="0" t="0" r="0" b="8890"/>
            <wp:wrapTight wrapText="bothSides">
              <wp:wrapPolygon edited="0">
                <wp:start x="6480" y="0"/>
                <wp:lineTo x="3888" y="1167"/>
                <wp:lineTo x="0" y="4667"/>
                <wp:lineTo x="0" y="19059"/>
                <wp:lineTo x="2592" y="21393"/>
                <wp:lineTo x="3024" y="21393"/>
                <wp:lineTo x="18144" y="21393"/>
                <wp:lineTo x="18576" y="21393"/>
                <wp:lineTo x="20736" y="18670"/>
                <wp:lineTo x="21168" y="12836"/>
                <wp:lineTo x="21168" y="4667"/>
                <wp:lineTo x="17280" y="1167"/>
                <wp:lineTo x="14688" y="0"/>
                <wp:lineTo x="6480" y="0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-city-school-logo-E3A92336B7-seeklogo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2D90BBB8" w14:textId="6937CE32" w:rsidR="00FE4C27" w:rsidRDefault="00FE4C27" w:rsidP="00747D0D"/>
    <w:p w14:paraId="1A93A829" w14:textId="72426D16" w:rsidR="00FE4C27" w:rsidRDefault="00FE4C27" w:rsidP="00747D0D"/>
    <w:p w14:paraId="795FECAF" w14:textId="7007F3FA" w:rsidR="006116E1" w:rsidRDefault="006116E1" w:rsidP="00747D0D"/>
    <w:p w14:paraId="7C27A824" w14:textId="186A63B1" w:rsidR="006116E1" w:rsidRDefault="006116E1" w:rsidP="00747D0D"/>
    <w:tbl>
      <w:tblPr>
        <w:tblpPr w:leftFromText="180" w:rightFromText="180" w:vertAnchor="text" w:horzAnchor="margin" w:tblpXSpec="center" w:tblpY="236"/>
        <w:tblW w:w="7900" w:type="dxa"/>
        <w:tblLook w:val="04A0" w:firstRow="1" w:lastRow="0" w:firstColumn="1" w:lastColumn="0" w:noHBand="0" w:noVBand="1"/>
      </w:tblPr>
      <w:tblGrid>
        <w:gridCol w:w="1860"/>
        <w:gridCol w:w="1542"/>
        <w:gridCol w:w="1413"/>
        <w:gridCol w:w="1165"/>
        <w:gridCol w:w="960"/>
        <w:gridCol w:w="960"/>
      </w:tblGrid>
      <w:tr w:rsidR="00936B6F" w:rsidRPr="008E5EEB" w14:paraId="20C42660" w14:textId="77777777" w:rsidTr="00936B6F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67B78C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Student Name</w:t>
            </w:r>
          </w:p>
        </w:tc>
        <w:tc>
          <w:tcPr>
            <w:tcW w:w="4120" w:type="dxa"/>
            <w:gridSpan w:val="3"/>
            <w:shd w:val="clear" w:color="auto" w:fill="auto"/>
            <w:noWrap/>
            <w:vAlign w:val="bottom"/>
            <w:hideMark/>
          </w:tcPr>
          <w:p w14:paraId="70F93F96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name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95382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Roll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558FF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roll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936B6F" w:rsidRPr="008E5EEB" w14:paraId="433A8A0A" w14:textId="77777777" w:rsidTr="00020877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00EE8B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ar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ECC10C7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year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5AC8AAB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Section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7509CEF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sec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15C5C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0FF9A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age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936B6F" w:rsidRPr="008E5EEB" w14:paraId="714FFC57" w14:textId="77777777" w:rsidTr="00020877">
        <w:trPr>
          <w:trHeight w:val="288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CE8C55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Total Days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09EA6589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50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045E548" w14:textId="77777777" w:rsidR="00936B6F" w:rsidRPr="008E5EEB" w:rsidRDefault="00936B6F" w:rsidP="0093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EEB">
              <w:rPr>
                <w:rFonts w:ascii="Calibri" w:eastAsia="Times New Roman" w:hAnsi="Calibri" w:cs="Calibri"/>
                <w:color w:val="000000"/>
                <w:lang w:eastAsia="en-GB"/>
              </w:rPr>
              <w:t>Days Present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479AA97" w14:textId="77777777" w:rsidR="00936B6F" w:rsidRPr="008E5EEB" w:rsidRDefault="00936B6F" w:rsidP="00936B6F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dp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1A921583" w14:textId="6FFCD14D" w:rsidR="00936B6F" w:rsidRPr="008E5EEB" w:rsidRDefault="009143BA" w:rsidP="009143BA">
            <w:pPr>
              <w:spacing w:after="0" w:line="240" w:lineRule="auto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>
              <w:rPr>
                <w:rFonts w:ascii="Calibri" w:eastAsiaTheme="minorEastAsia" w:hAnsi="Calibri" w:cs="Calibri"/>
                <w:color w:val="7F7F7F"/>
                <w:lang w:eastAsia="en-GB"/>
              </w:rPr>
              <w:t>June 6, 2020</w:t>
            </w:r>
          </w:p>
        </w:tc>
      </w:tr>
    </w:tbl>
    <w:p w14:paraId="447F4575" w14:textId="77777777" w:rsidR="006116E1" w:rsidRDefault="006116E1" w:rsidP="00747D0D"/>
    <w:p w14:paraId="76AF8608" w14:textId="37DF31A6" w:rsidR="00FE4C27" w:rsidRDefault="00FE4C27" w:rsidP="00747D0D"/>
    <w:p w14:paraId="08807E61" w14:textId="526386C0" w:rsidR="001F205E" w:rsidRDefault="006E7235" w:rsidP="00747D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E2B8B" wp14:editId="540EB034">
                <wp:simplePos x="0" y="0"/>
                <wp:positionH relativeFrom="column">
                  <wp:posOffset>635</wp:posOffset>
                </wp:positionH>
                <wp:positionV relativeFrom="paragraph">
                  <wp:posOffset>285496</wp:posOffset>
                </wp:positionV>
                <wp:extent cx="66370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DFBFB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2.5pt" to="522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KxtwEAAMM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DF194B8" w14:textId="6BFAE8DA" w:rsidR="001F205E" w:rsidRDefault="006E7235" w:rsidP="00747D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4BC2E" wp14:editId="528A9C5F">
                <wp:simplePos x="0" y="0"/>
                <wp:positionH relativeFrom="column">
                  <wp:posOffset>-2088</wp:posOffset>
                </wp:positionH>
                <wp:positionV relativeFrom="paragraph">
                  <wp:posOffset>34038</wp:posOffset>
                </wp:positionV>
                <wp:extent cx="663130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22CF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.7pt" to="52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CC1CCA0" w14:textId="6C584699" w:rsidR="00747D0D" w:rsidRPr="00C276C6" w:rsidRDefault="00C276C6" w:rsidP="008E5EEB">
      <w:pPr>
        <w:widowControl w:val="0"/>
        <w:tabs>
          <w:tab w:val="left" w:pos="2460"/>
          <w:tab w:val="left" w:pos="4020"/>
          <w:tab w:val="left" w:pos="8880"/>
          <w:tab w:val="left" w:pos="9840"/>
        </w:tabs>
        <w:autoSpaceDE w:val="0"/>
        <w:autoSpaceDN w:val="0"/>
        <w:adjustRightInd w:val="0"/>
        <w:spacing w:before="235" w:after="0" w:line="240" w:lineRule="auto"/>
        <w:rPr>
          <w:color w:val="FFFFFF" w:themeColor="background1"/>
        </w:rPr>
      </w:pPr>
      <w:r w:rsidRPr="00C276C6">
        <w:rPr>
          <w:rFonts w:ascii="Arial" w:hAnsi="Arial" w:cs="Arial"/>
          <w:color w:val="FFFFFF" w:themeColor="background1"/>
          <w:sz w:val="24"/>
          <w:szCs w:val="24"/>
          <w:highlight w:val="darkBlue"/>
        </w:rPr>
        <w:t>Academic Performance</w:t>
      </w:r>
    </w:p>
    <w:tbl>
      <w:tblPr>
        <w:tblStyle w:val="PlainTable4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93"/>
        <w:gridCol w:w="2737"/>
      </w:tblGrid>
      <w:tr w:rsidR="00C276C6" w14:paraId="0E7B3A30" w14:textId="77777777" w:rsidTr="00A1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14:paraId="689FC03D" w14:textId="5095AC77" w:rsidR="00C276C6" w:rsidRDefault="00C276C6" w:rsidP="00C276C6">
            <w:r>
              <w:t>Subjects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539ECF15" w14:textId="77777777" w:rsidR="00C276C6" w:rsidRDefault="00C276C6" w:rsidP="00A14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C276C6" w14:paraId="6A9F3CD4" w14:textId="77777777" w:rsidTr="00A1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7409F2" w14:textId="77777777" w:rsidR="00C276C6" w:rsidRDefault="00C276C6" w:rsidP="00C276C6"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</w:tcBorders>
          </w:tcPr>
          <w:p w14:paraId="06AE5FD6" w14:textId="77777777" w:rsidR="00C276C6" w:rsidRPr="006116E1" w:rsidRDefault="00C276C6" w:rsidP="00A1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eng</w:t>
            </w:r>
            <w:proofErr w:type="spellEnd"/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C276C6" w14:paraId="0C8DC5F4" w14:textId="77777777" w:rsidTr="00A14E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79ED71AB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252EB977" w14:textId="77777777" w:rsidR="00C276C6" w:rsidRPr="006116E1" w:rsidRDefault="00C276C6" w:rsidP="00A1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math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C276C6" w14:paraId="1420CE71" w14:textId="77777777" w:rsidTr="00A1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35EFCC33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4B79A0F6" w14:textId="77777777" w:rsidR="00C276C6" w:rsidRPr="006116E1" w:rsidRDefault="00C276C6" w:rsidP="00A1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{{ sci</w:t>
            </w:r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C276C6" w14:paraId="3DC12FE9" w14:textId="77777777" w:rsidTr="00A14E8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499C8D0E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Islamic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15DC4148" w14:textId="77777777" w:rsidR="00C276C6" w:rsidRPr="006116E1" w:rsidRDefault="00C276C6" w:rsidP="00A1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isl</w:t>
            </w:r>
            <w:proofErr w:type="spellEnd"/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C276C6" w14:paraId="1BF04A5A" w14:textId="77777777" w:rsidTr="00A1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3757E5CC" w14:textId="77777777" w:rsidR="00C276C6" w:rsidRPr="00C276C6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C276C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Arabic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42178905" w14:textId="77777777" w:rsidR="00C276C6" w:rsidRPr="006116E1" w:rsidRDefault="00C276C6" w:rsidP="00A14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proofErr w:type="gram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{{ </w:t>
            </w:r>
            <w:proofErr w:type="spellStart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>ar</w:t>
            </w:r>
            <w:proofErr w:type="spellEnd"/>
            <w:proofErr w:type="gramEnd"/>
            <w:r w:rsidRPr="006116E1">
              <w:rPr>
                <w:rFonts w:ascii="Calibri" w:eastAsiaTheme="minorEastAsia" w:hAnsi="Calibri" w:cs="Calibri"/>
                <w:color w:val="7F7F7F"/>
                <w:lang w:eastAsia="en-GB"/>
              </w:rPr>
              <w:t xml:space="preserve"> }}</w:t>
            </w:r>
          </w:p>
        </w:tc>
      </w:tr>
      <w:tr w:rsidR="00C276C6" w14:paraId="12816E16" w14:textId="77777777" w:rsidTr="00A14E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C6127BF" w14:textId="77777777" w:rsidR="00C276C6" w:rsidRPr="00E664AA" w:rsidRDefault="00C276C6" w:rsidP="00C276C6">
            <w:pP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</w:pPr>
            <w:r w:rsidRPr="00E664A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GB"/>
              </w:rPr>
              <w:t>Average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</w:tcBorders>
          </w:tcPr>
          <w:p w14:paraId="663ECE69" w14:textId="77777777" w:rsidR="00C276C6" w:rsidRPr="00E664AA" w:rsidRDefault="00C276C6" w:rsidP="00A14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</w:pPr>
            <w:proofErr w:type="gramStart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 xml:space="preserve">{{ </w:t>
            </w:r>
            <w:proofErr w:type="spellStart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>avg</w:t>
            </w:r>
            <w:proofErr w:type="spellEnd"/>
            <w:proofErr w:type="gramEnd"/>
            <w:r w:rsidRPr="00E664AA">
              <w:rPr>
                <w:rFonts w:ascii="Calibri" w:eastAsiaTheme="minorEastAsia" w:hAnsi="Calibri" w:cs="Calibri"/>
                <w:b/>
                <w:bCs/>
                <w:color w:val="7F7F7F"/>
                <w:lang w:eastAsia="en-GB"/>
              </w:rPr>
              <w:t xml:space="preserve"> }}</w:t>
            </w:r>
          </w:p>
        </w:tc>
      </w:tr>
    </w:tbl>
    <w:p w14:paraId="60EFB4BA" w14:textId="387FBDF0" w:rsidR="00B74B30" w:rsidRDefault="00C276C6" w:rsidP="00747D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6FAB8" wp14:editId="2A9DCE6A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2393950" cy="1429385"/>
                <wp:effectExtent l="0" t="0" r="254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429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FE6E" id="Rectangle 7" o:spid="_x0000_s1026" style="position:absolute;margin-left:.2pt;margin-top:4.95pt;width:188.5pt;height:1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" filled="f" strokecolor="black [3213]" strokeweight=".25pt"/>
            </w:pict>
          </mc:Fallback>
        </mc:AlternateContent>
      </w:r>
    </w:p>
    <w:p w14:paraId="2F346AE0" w14:textId="4076B31F" w:rsidR="00B74B30" w:rsidRDefault="00B74B30" w:rsidP="00747D0D">
      <w:bookmarkStart w:id="0" w:name="_GoBack"/>
      <w:bookmarkEnd w:id="0"/>
    </w:p>
    <w:p w14:paraId="32CADBDE" w14:textId="77777777" w:rsidR="00B74B30" w:rsidRDefault="00B74B30" w:rsidP="00747D0D"/>
    <w:p w14:paraId="23C0F67C" w14:textId="3B924F2A" w:rsidR="00422C6B" w:rsidRDefault="00422C6B" w:rsidP="00747D0D"/>
    <w:p w14:paraId="76F3C0CB" w14:textId="70AC6CE6" w:rsidR="00A61DDC" w:rsidRDefault="00A61DDC" w:rsidP="00747D0D"/>
    <w:p w14:paraId="7AE237F9" w14:textId="24C27638" w:rsidR="00A61DDC" w:rsidRDefault="00593034" w:rsidP="00747D0D">
      <w:r w:rsidRPr="0059303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386B1" wp14:editId="5FC4E977">
                <wp:simplePos x="0" y="0"/>
                <wp:positionH relativeFrom="column">
                  <wp:posOffset>0</wp:posOffset>
                </wp:positionH>
                <wp:positionV relativeFrom="paragraph">
                  <wp:posOffset>114685</wp:posOffset>
                </wp:positionV>
                <wp:extent cx="663130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6C8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05pt" to="52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geuAEAAMUDAAAOAAAAZHJzL2Uyb0RvYy54bWysU8Fu2zAMvQ/YPwi6L3ZaLB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1DA9E9E" w14:textId="72026B08" w:rsidR="00A61DDC" w:rsidRDefault="00A61DDC" w:rsidP="00A61DDC">
      <w:pPr>
        <w:widowControl w:val="0"/>
        <w:tabs>
          <w:tab w:val="left" w:pos="2460"/>
          <w:tab w:val="left" w:pos="4020"/>
          <w:tab w:val="left" w:pos="8880"/>
          <w:tab w:val="left" w:pos="9840"/>
        </w:tabs>
        <w:autoSpaceDE w:val="0"/>
        <w:autoSpaceDN w:val="0"/>
        <w:adjustRightInd w:val="0"/>
        <w:spacing w:before="235" w:after="0" w:line="240" w:lineRule="auto"/>
      </w:pPr>
      <w:r w:rsidRPr="00A61DDC">
        <w:rPr>
          <w:rFonts w:ascii="Arial" w:hAnsi="Arial" w:cs="Arial"/>
          <w:color w:val="FFFFFF" w:themeColor="background1"/>
          <w:sz w:val="24"/>
          <w:szCs w:val="24"/>
          <w:highlight w:val="darkBlu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77313C" wp14:editId="4151FB24">
                <wp:simplePos x="0" y="0"/>
                <wp:positionH relativeFrom="column">
                  <wp:posOffset>-2540</wp:posOffset>
                </wp:positionH>
                <wp:positionV relativeFrom="paragraph">
                  <wp:posOffset>292100</wp:posOffset>
                </wp:positionV>
                <wp:extent cx="6631305" cy="6553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1FE7" w14:textId="467612EF" w:rsidR="00A61DDC" w:rsidRDefault="00A61DDC">
                            <w:proofErr w:type="gramStart"/>
                            <w:r>
                              <w:t>{{ comment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73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23pt;width:522.15pt;height:5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">
                <v:textbox>
                  <w:txbxContent>
                    <w:p w14:paraId="02251FE7" w14:textId="467612EF" w:rsidR="00A61DDC" w:rsidRDefault="00A61DDC">
                      <w:proofErr w:type="gramStart"/>
                      <w:r>
                        <w:t>{{ comment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DDC">
        <w:rPr>
          <w:rFonts w:ascii="Arial" w:hAnsi="Arial" w:cs="Arial"/>
          <w:color w:val="FFFFFF" w:themeColor="background1"/>
          <w:sz w:val="24"/>
          <w:szCs w:val="24"/>
          <w:highlight w:val="darkBlue"/>
        </w:rPr>
        <w:t>Class Teacher Comment</w:t>
      </w:r>
    </w:p>
    <w:tbl>
      <w:tblPr>
        <w:tblStyle w:val="TableGrid"/>
        <w:tblpPr w:leftFromText="180" w:rightFromText="180" w:vertAnchor="text" w:horzAnchor="margin" w:tblpY="6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71F20" w14:paraId="595F30AE" w14:textId="77777777" w:rsidTr="0085580F">
        <w:tc>
          <w:tcPr>
            <w:tcW w:w="3485" w:type="dxa"/>
          </w:tcPr>
          <w:p w14:paraId="25595AFC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lass Teacher</w:t>
            </w:r>
          </w:p>
        </w:tc>
        <w:tc>
          <w:tcPr>
            <w:tcW w:w="3485" w:type="dxa"/>
          </w:tcPr>
          <w:p w14:paraId="70043981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 Head</w:t>
            </w:r>
          </w:p>
        </w:tc>
        <w:tc>
          <w:tcPr>
            <w:tcW w:w="3486" w:type="dxa"/>
          </w:tcPr>
          <w:p w14:paraId="6D1F0066" w14:textId="77777777" w:rsidR="00171F20" w:rsidRDefault="00171F20" w:rsidP="0085580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rincipal</w:t>
            </w:r>
          </w:p>
        </w:tc>
      </w:tr>
      <w:tr w:rsidR="00171F20" w14:paraId="6C110AC1" w14:textId="77777777" w:rsidTr="0085580F">
        <w:tc>
          <w:tcPr>
            <w:tcW w:w="3485" w:type="dxa"/>
          </w:tcPr>
          <w:p w14:paraId="33DB6525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5" w:type="dxa"/>
          </w:tcPr>
          <w:p w14:paraId="02C3FF6E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86" w:type="dxa"/>
          </w:tcPr>
          <w:p w14:paraId="342AE146" w14:textId="77777777" w:rsidR="00171F20" w:rsidRDefault="00171F20" w:rsidP="00855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1F20" w14:paraId="63D3C832" w14:textId="77777777" w:rsidTr="0085580F">
        <w:tc>
          <w:tcPr>
            <w:tcW w:w="3485" w:type="dxa"/>
          </w:tcPr>
          <w:p w14:paraId="64D6742A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test</w:t>
            </w:r>
          </w:p>
        </w:tc>
        <w:tc>
          <w:tcPr>
            <w:tcW w:w="3485" w:type="dxa"/>
          </w:tcPr>
          <w:p w14:paraId="12335863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test</w:t>
            </w:r>
          </w:p>
        </w:tc>
        <w:tc>
          <w:tcPr>
            <w:tcW w:w="3486" w:type="dxa"/>
          </w:tcPr>
          <w:p w14:paraId="56D27B5F" w14:textId="77777777" w:rsidR="00171F20" w:rsidRPr="00DF7A61" w:rsidRDefault="00171F20" w:rsidP="0085580F">
            <w:pPr>
              <w:jc w:val="center"/>
              <w:rPr>
                <w:rFonts w:ascii="Calibri" w:eastAsiaTheme="minorEastAsia" w:hAnsi="Calibri" w:cs="Calibri"/>
                <w:color w:val="7F7F7F"/>
                <w:lang w:eastAsia="en-GB"/>
              </w:rPr>
            </w:pPr>
            <w:r w:rsidRPr="00DF7A61">
              <w:rPr>
                <w:rFonts w:ascii="Calibri" w:eastAsiaTheme="minorEastAsia" w:hAnsi="Calibri" w:cs="Calibri"/>
                <w:color w:val="7F7F7F"/>
                <w:lang w:eastAsia="en-GB"/>
              </w:rPr>
              <w:t>Franky</w:t>
            </w:r>
          </w:p>
        </w:tc>
      </w:tr>
    </w:tbl>
    <w:p w14:paraId="3E38AB49" w14:textId="3B6AAE77" w:rsidR="00A61DDC" w:rsidRDefault="00A61DDC" w:rsidP="00747D0D"/>
    <w:p w14:paraId="06B3DFD4" w14:textId="3D9E7E44" w:rsidR="00171F20" w:rsidRDefault="00171F20" w:rsidP="00747D0D"/>
    <w:p w14:paraId="045EBDAA" w14:textId="419ED6C2" w:rsidR="00171F20" w:rsidRDefault="00171F20" w:rsidP="00747D0D"/>
    <w:p w14:paraId="05A1AC91" w14:textId="2665F338" w:rsidR="00171F20" w:rsidRDefault="00171F20" w:rsidP="00747D0D"/>
    <w:p w14:paraId="30307C31" w14:textId="4F193D44" w:rsidR="00171F20" w:rsidRDefault="00171F20" w:rsidP="00747D0D"/>
    <w:p w14:paraId="16502EE6" w14:textId="77777777" w:rsidR="00171F20" w:rsidRDefault="00171F20" w:rsidP="00747D0D"/>
    <w:sectPr w:rsidR="00171F20" w:rsidSect="00936B6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EF7A" w14:textId="77777777" w:rsidR="00C145A4" w:rsidRDefault="00C145A4" w:rsidP="00171F20">
      <w:pPr>
        <w:spacing w:after="0" w:line="240" w:lineRule="auto"/>
      </w:pPr>
      <w:r>
        <w:separator/>
      </w:r>
    </w:p>
  </w:endnote>
  <w:endnote w:type="continuationSeparator" w:id="0">
    <w:p w14:paraId="19C64599" w14:textId="77777777" w:rsidR="00C145A4" w:rsidRDefault="00C145A4" w:rsidP="0017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67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D4F05" w14:textId="6F191723" w:rsidR="00171F20" w:rsidRDefault="00171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13453" w14:textId="77777777" w:rsidR="00171F20" w:rsidRDefault="0017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0D1F" w14:textId="77777777" w:rsidR="00C145A4" w:rsidRDefault="00C145A4" w:rsidP="00171F20">
      <w:pPr>
        <w:spacing w:after="0" w:line="240" w:lineRule="auto"/>
      </w:pPr>
      <w:r>
        <w:separator/>
      </w:r>
    </w:p>
  </w:footnote>
  <w:footnote w:type="continuationSeparator" w:id="0">
    <w:p w14:paraId="1C431DA9" w14:textId="77777777" w:rsidR="00C145A4" w:rsidRDefault="00C145A4" w:rsidP="0017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42"/>
    <w:rsid w:val="00020877"/>
    <w:rsid w:val="00115820"/>
    <w:rsid w:val="00171F20"/>
    <w:rsid w:val="001B5442"/>
    <w:rsid w:val="001F205E"/>
    <w:rsid w:val="002D0A4E"/>
    <w:rsid w:val="00422C6B"/>
    <w:rsid w:val="00593034"/>
    <w:rsid w:val="006116E1"/>
    <w:rsid w:val="006E7235"/>
    <w:rsid w:val="007216FE"/>
    <w:rsid w:val="00747D0D"/>
    <w:rsid w:val="008E5EEB"/>
    <w:rsid w:val="009143BA"/>
    <w:rsid w:val="00936B6F"/>
    <w:rsid w:val="00A02D5F"/>
    <w:rsid w:val="00A14E86"/>
    <w:rsid w:val="00A55624"/>
    <w:rsid w:val="00A61DDC"/>
    <w:rsid w:val="00B74B30"/>
    <w:rsid w:val="00C145A4"/>
    <w:rsid w:val="00C276C6"/>
    <w:rsid w:val="00E61BE5"/>
    <w:rsid w:val="00E664AA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1771"/>
  <w15:chartTrackingRefBased/>
  <w15:docId w15:val="{393C04A2-2AD1-4DDF-AC71-2BE25128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4B30"/>
  </w:style>
  <w:style w:type="table" w:styleId="TableGrid">
    <w:name w:val="Table Grid"/>
    <w:basedOn w:val="TableNormal"/>
    <w:uiPriority w:val="39"/>
    <w:rsid w:val="00B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4B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C276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F20"/>
  </w:style>
  <w:style w:type="paragraph" w:styleId="Footer">
    <w:name w:val="footer"/>
    <w:basedOn w:val="Normal"/>
    <w:link w:val="FooterChar"/>
    <w:uiPriority w:val="99"/>
    <w:unhideWhenUsed/>
    <w:rsid w:val="0017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59FC-4B5F-4697-894C-8180804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 Azeem</dc:creator>
  <cp:keywords/>
  <dc:description/>
  <cp:lastModifiedBy>Safee Azeem</cp:lastModifiedBy>
  <cp:revision>19</cp:revision>
  <dcterms:created xsi:type="dcterms:W3CDTF">2020-06-05T20:10:00Z</dcterms:created>
  <dcterms:modified xsi:type="dcterms:W3CDTF">2020-06-06T06:42:00Z</dcterms:modified>
</cp:coreProperties>
</file>